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O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3662F3">
        <w:rPr>
          <w:b/>
          <w:sz w:val="28"/>
          <w:szCs w:val="28"/>
        </w:rPr>
        <w:t>MONOMI UN POLINOMI</w:t>
      </w:r>
    </w:p>
    <w:p w:rsidR="003662F3" w:rsidRPr="00DA552A" w:rsidRDefault="003662F3" w:rsidP="00DA552A">
      <w:pPr>
        <w:jc w:val="center"/>
        <w:rPr>
          <w:b/>
          <w:sz w:val="28"/>
          <w:szCs w:val="28"/>
        </w:rPr>
      </w:pP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3662F3" w:rsidRDefault="00407A85" w:rsidP="00407A8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07A85">
        <w:rPr>
          <w:rFonts w:eastAsiaTheme="minorHAnsi"/>
          <w:b/>
          <w:bCs/>
          <w:sz w:val="28"/>
          <w:szCs w:val="28"/>
          <w:lang w:eastAsia="en-US"/>
        </w:rPr>
        <w:t>2. Veic darb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ar monomiem </w:t>
      </w:r>
      <w:r w:rsidRPr="00407A85">
        <w:rPr>
          <w:rFonts w:eastAsiaTheme="minorHAnsi"/>
          <w:b/>
          <w:bCs/>
          <w:sz w:val="28"/>
          <w:szCs w:val="28"/>
          <w:lang w:eastAsia="en-US"/>
        </w:rPr>
        <w:t>(saskait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, </w:t>
      </w:r>
      <w:r w:rsidRPr="00407A85">
        <w:rPr>
          <w:rFonts w:eastAsiaTheme="minorHAnsi"/>
          <w:b/>
          <w:bCs/>
          <w:sz w:val="28"/>
          <w:szCs w:val="28"/>
          <w:lang w:eastAsia="en-US"/>
        </w:rPr>
        <w:t>atņem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, </w:t>
      </w:r>
      <w:r w:rsidRPr="00407A85">
        <w:rPr>
          <w:rFonts w:eastAsiaTheme="minorHAnsi"/>
          <w:b/>
          <w:bCs/>
          <w:sz w:val="28"/>
          <w:szCs w:val="28"/>
          <w:lang w:eastAsia="en-US"/>
        </w:rPr>
        <w:t>reizināšana, dal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, </w:t>
      </w:r>
      <w:r w:rsidRPr="00407A85">
        <w:rPr>
          <w:rFonts w:eastAsiaTheme="minorHAnsi"/>
          <w:b/>
          <w:bCs/>
          <w:sz w:val="28"/>
          <w:szCs w:val="28"/>
          <w:lang w:eastAsia="en-US"/>
        </w:rPr>
        <w:t>kāpināšana).</w:t>
      </w:r>
    </w:p>
    <w:p w:rsidR="00407A85" w:rsidRPr="00407A85" w:rsidRDefault="00407A85" w:rsidP="00407A8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407A85" w:rsidRDefault="00407A85" w:rsidP="00407A8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07A85">
        <w:rPr>
          <w:rFonts w:eastAsia="MyriadPro-Regular"/>
          <w:sz w:val="28"/>
          <w:szCs w:val="28"/>
          <w:lang w:eastAsia="en-US"/>
        </w:rPr>
        <w:t>2.1. Nosauc monomus, kuru summa ir uzrakstīta!</w:t>
      </w:r>
    </w:p>
    <w:p w:rsidR="00407A85" w:rsidRPr="00407A85" w:rsidRDefault="00407A85" w:rsidP="00407A85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p w:rsidR="006112EE" w:rsidRPr="00407A85" w:rsidRDefault="00407A85" w:rsidP="00407A8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07A85">
        <w:rPr>
          <w:rFonts w:eastAsia="MyriadPro-It"/>
          <w:i/>
          <w:iCs/>
          <w:sz w:val="28"/>
          <w:szCs w:val="28"/>
          <w:lang w:eastAsia="en-US"/>
        </w:rPr>
        <w:t>x</w:t>
      </w:r>
      <w:r w:rsidRPr="00407A85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407A85">
        <w:rPr>
          <w:rFonts w:eastAsia="MyriadPro-Regular"/>
          <w:sz w:val="28"/>
          <w:szCs w:val="28"/>
          <w:lang w:eastAsia="en-US"/>
        </w:rPr>
        <w:t xml:space="preserve"> – 3</w:t>
      </w:r>
      <w:r w:rsidRPr="00407A85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407A85">
        <w:rPr>
          <w:rFonts w:eastAsia="MyriadPro-Regular"/>
          <w:sz w:val="28"/>
          <w:szCs w:val="28"/>
          <w:lang w:eastAsia="en-US"/>
        </w:rPr>
        <w:t>+ 6</w:t>
      </w:r>
    </w:p>
    <w:sectPr w:rsidR="006112EE" w:rsidRPr="00407A85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407A85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7A85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407A85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07A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38A52C3"/>
    <w:multiLevelType w:val="multilevel"/>
    <w:tmpl w:val="A0F8F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66310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662F3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C5D34"/>
    <w:rsid w:val="003D0992"/>
    <w:rsid w:val="003D557B"/>
    <w:rsid w:val="00402C50"/>
    <w:rsid w:val="00407A85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A130E"/>
    <w:rsid w:val="004B2DA1"/>
    <w:rsid w:val="004C1AEC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26364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12EE"/>
    <w:rsid w:val="006139A4"/>
    <w:rsid w:val="006161EB"/>
    <w:rsid w:val="00620294"/>
    <w:rsid w:val="006249A1"/>
    <w:rsid w:val="006254B1"/>
    <w:rsid w:val="00633C3B"/>
    <w:rsid w:val="00656D0A"/>
    <w:rsid w:val="00666E60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85F7B"/>
    <w:rsid w:val="007A0627"/>
    <w:rsid w:val="007A6B39"/>
    <w:rsid w:val="007B7848"/>
    <w:rsid w:val="007C5AA6"/>
    <w:rsid w:val="007D21B7"/>
    <w:rsid w:val="007D44D8"/>
    <w:rsid w:val="007E125E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476B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9F6DC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E7219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17FF6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CF6ADA"/>
    <w:rsid w:val="00D06F7A"/>
    <w:rsid w:val="00D1123F"/>
    <w:rsid w:val="00D149CE"/>
    <w:rsid w:val="00D210E2"/>
    <w:rsid w:val="00D235F5"/>
    <w:rsid w:val="00D25D3C"/>
    <w:rsid w:val="00D26E6F"/>
    <w:rsid w:val="00D31B7E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39DD-4AB6-4D8A-B3A8-497A4727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10:14:00Z</dcterms:created>
  <dcterms:modified xsi:type="dcterms:W3CDTF">2011-06-17T10:14:00Z</dcterms:modified>
</cp:coreProperties>
</file>